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071" w:rsidRDefault="004D7071" w:rsidP="004D7071">
      <w:pPr>
        <w:rPr>
          <w:rFonts w:ascii="Arial" w:hAnsi="Arial" w:cs="Arial"/>
          <w:b/>
        </w:rPr>
      </w:pPr>
      <w:bookmarkStart w:id="0" w:name="_GoBack"/>
      <w:bookmarkEnd w:id="0"/>
      <w:r w:rsidRPr="00901904">
        <w:rPr>
          <w:rFonts w:ascii="Arial" w:hAnsi="Arial" w:cs="Arial"/>
          <w:b/>
        </w:rPr>
        <w:t>Чек</w:t>
      </w:r>
      <w:r>
        <w:rPr>
          <w:rFonts w:ascii="Arial" w:hAnsi="Arial" w:cs="Arial"/>
          <w:b/>
        </w:rPr>
        <w:t>–</w:t>
      </w:r>
      <w:r w:rsidRPr="00901904">
        <w:rPr>
          <w:rFonts w:ascii="Arial" w:hAnsi="Arial" w:cs="Arial"/>
          <w:b/>
        </w:rPr>
        <w:t>лист для спортивного зала</w:t>
      </w:r>
    </w:p>
    <w:p w:rsidR="004D7071" w:rsidRDefault="004D7071" w:rsidP="004D7071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874"/>
        <w:gridCol w:w="1689"/>
        <w:gridCol w:w="1844"/>
        <w:gridCol w:w="1716"/>
        <w:gridCol w:w="1216"/>
      </w:tblGrid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901904">
              <w:rPr>
                <w:rFonts w:ascii="Arial" w:hAnsi="Arial" w:cs="Arial"/>
                <w:b/>
              </w:rPr>
              <w:t>Наименование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901904">
              <w:rPr>
                <w:rFonts w:ascii="Arial" w:hAnsi="Arial" w:cs="Arial"/>
                <w:b/>
              </w:rPr>
              <w:t>Количество,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901904">
              <w:rPr>
                <w:rFonts w:ascii="Arial" w:hAnsi="Arial" w:cs="Arial"/>
                <w:b/>
              </w:rPr>
              <w:t>Инвариантная часть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901904">
              <w:rPr>
                <w:rFonts w:ascii="Arial" w:hAnsi="Arial" w:cs="Arial"/>
                <w:b/>
              </w:rPr>
              <w:t>Вариативная часть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ет  в наличии</w:t>
            </w:r>
          </w:p>
        </w:tc>
      </w:tr>
      <w:tr w:rsidR="004D7071" w:rsidRPr="00901904" w:rsidTr="00CC20F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  <w:b/>
              </w:rPr>
              <w:t>Раздевальные</w:t>
            </w: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 xml:space="preserve">Система сушки вещей </w:t>
            </w:r>
            <w:r>
              <w:rPr>
                <w:rFonts w:ascii="Arial" w:hAnsi="Arial" w:cs="Arial"/>
              </w:rPr>
              <w:t>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 xml:space="preserve">Система хранения вещей </w:t>
            </w:r>
            <w:r>
              <w:rPr>
                <w:rFonts w:ascii="Arial" w:hAnsi="Arial" w:cs="Arial"/>
              </w:rPr>
              <w:t xml:space="preserve">детей </w:t>
            </w:r>
            <w:r w:rsidRPr="00901904">
              <w:rPr>
                <w:rFonts w:ascii="Arial" w:hAnsi="Arial" w:cs="Arial"/>
              </w:rPr>
              <w:t>со скамьей в комплек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  <w:b/>
              </w:rPr>
              <w:t>Универсальный спортивный зал</w:t>
            </w: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Аппаратно</w:t>
            </w:r>
            <w:r>
              <w:rPr>
                <w:rFonts w:ascii="Arial" w:hAnsi="Arial" w:cs="Arial"/>
              </w:rPr>
              <w:t>–</w:t>
            </w:r>
            <w:r w:rsidRPr="00901904">
              <w:rPr>
                <w:rFonts w:ascii="Arial" w:hAnsi="Arial" w:cs="Arial"/>
              </w:rPr>
              <w:t xml:space="preserve">программный комплекс для определения предрасположенности к занятиям видами спорта (АПК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– только для ДОО, </w:t>
            </w:r>
            <w:r w:rsidRPr="001C68C9">
              <w:rPr>
                <w:rFonts w:ascii="Arial" w:hAnsi="Arial" w:cs="Arial"/>
              </w:rPr>
              <w:t>реализующих программу раннего физического разви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Балансиры разного ти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Брусья навесные для гимнастической стен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Воланы для игры в бадминт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Ворота для мини</w:t>
            </w:r>
            <w:r>
              <w:rPr>
                <w:rFonts w:ascii="Arial" w:hAnsi="Arial" w:cs="Arial"/>
              </w:rPr>
              <w:t>-</w:t>
            </w:r>
            <w:r w:rsidRPr="00901904">
              <w:rPr>
                <w:rFonts w:ascii="Arial" w:hAnsi="Arial" w:cs="Arial"/>
              </w:rPr>
              <w:t>футбола/гандбола п</w:t>
            </w:r>
            <w:r>
              <w:rPr>
                <w:rFonts w:ascii="Arial" w:hAnsi="Arial" w:cs="Arial"/>
              </w:rPr>
              <w:t>ристенные с креплением к сте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901904">
              <w:rPr>
                <w:rFonts w:ascii="Arial" w:hAnsi="Arial" w:cs="Arial"/>
              </w:rPr>
              <w:t>комплект из</w:t>
            </w:r>
            <w:r>
              <w:rPr>
                <w:rFonts w:ascii="Arial" w:hAnsi="Arial" w:cs="Arial"/>
              </w:rPr>
              <w:t xml:space="preserve"> 2 ворот с сет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lastRenderedPageBreak/>
              <w:t>Гимнастическая палка пластмассо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количеству</w:t>
            </w:r>
            <w:r w:rsidRPr="00901904">
              <w:rPr>
                <w:rFonts w:ascii="Arial" w:hAnsi="Arial" w:cs="Arial"/>
              </w:rPr>
              <w:t xml:space="preserve"> 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Гимнастическая ст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Гимнастический ковр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количеству</w:t>
            </w:r>
            <w:r w:rsidRPr="00901904">
              <w:rPr>
                <w:rFonts w:ascii="Arial" w:hAnsi="Arial" w:cs="Arial"/>
              </w:rPr>
              <w:t xml:space="preserve"> 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Гимнастический набор: обручи, рейки, палки, подставки, зажимы для эстафет в помещ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Дорожка гимнаст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Дорожка для прыжков в дли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Доска гладкая с зацеп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Доска наклон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Доска с ребристой поверхност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Дуга боль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Дуга мал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Дуги для подлез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Жилетка игро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lastRenderedPageBreak/>
              <w:t>Защитная сетка на ок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 xml:space="preserve">по </w:t>
            </w:r>
            <w:r>
              <w:rPr>
                <w:rFonts w:ascii="Arial" w:hAnsi="Arial" w:cs="Arial"/>
              </w:rPr>
              <w:t>количеству</w:t>
            </w:r>
            <w:r w:rsidRPr="00901904">
              <w:rPr>
                <w:rFonts w:ascii="Arial" w:hAnsi="Arial" w:cs="Arial"/>
              </w:rPr>
              <w:t xml:space="preserve"> ок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Измеритель высоты установки планки для прыжков в высо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Канат для перетяги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Канат подвесной для лаз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Клюш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Коврик массаж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Кольца гимнастическ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Кольцеб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Кольцо баскетбо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Кольцо мяг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Кольцо пло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Комплект атрибутов общеразвивающих упражнений и подвижных иг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Комплект ган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Комплект детских тренаже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 xml:space="preserve">Комплект оборудования для </w:t>
            </w:r>
            <w:r w:rsidRPr="00901904">
              <w:rPr>
                <w:rFonts w:ascii="Arial" w:hAnsi="Arial" w:cs="Arial"/>
              </w:rPr>
              <w:lastRenderedPageBreak/>
              <w:t>соревнований и спартакиа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lastRenderedPageBreak/>
              <w:t>Консоль пристенная для канатов и шес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Конус с втулкой, палкой и флаж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Корзинка для мяч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Лабиринт составной из нескольких сек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Лента гимнаст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количеству</w:t>
            </w:r>
            <w:r w:rsidRPr="00901904">
              <w:rPr>
                <w:rFonts w:ascii="Arial" w:hAnsi="Arial" w:cs="Arial"/>
              </w:rPr>
              <w:t xml:space="preserve"> 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Лыжи (комплект с креплениями и палкам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количеству</w:t>
            </w:r>
            <w:r w:rsidRPr="00901904">
              <w:rPr>
                <w:rFonts w:ascii="Arial" w:hAnsi="Arial" w:cs="Arial"/>
              </w:rPr>
              <w:t xml:space="preserve"> 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Массажный рол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Мат гимнастический (стандарт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Мат гимнастический прям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Мат гимнастический склад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Мат с размет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ягкая «кочка» с массажной поверхностью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комплект из 4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lastRenderedPageBreak/>
              <w:t>Мяч баскетбо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Мяч гимнас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Мяч для ме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Мяч для мини</w:t>
            </w:r>
            <w:r>
              <w:rPr>
                <w:rFonts w:ascii="Arial" w:hAnsi="Arial" w:cs="Arial"/>
              </w:rPr>
              <w:t>–</w:t>
            </w:r>
            <w:r w:rsidRPr="00901904">
              <w:rPr>
                <w:rFonts w:ascii="Arial" w:hAnsi="Arial" w:cs="Arial"/>
              </w:rPr>
              <w:t>баскетб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Мяч набивной (0,5 к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Мяч набивной (медбо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Мяч физиоро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Мяч фитбол (диаметр не менее 65 с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Мяч футбо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Набор мячей (разного размера, резина) (не менее 5 шт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Набор разноцветных кеглей с бит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Наб</w:t>
            </w:r>
            <w:r>
              <w:rPr>
                <w:rFonts w:ascii="Arial" w:hAnsi="Arial" w:cs="Arial"/>
              </w:rPr>
              <w:t>ор спортивных принадлежностей: кольцо малое (10–12 см), лента короткая (50–</w:t>
            </w:r>
            <w:r w:rsidRPr="00901904">
              <w:rPr>
                <w:rFonts w:ascii="Arial" w:hAnsi="Arial" w:cs="Arial"/>
              </w:rPr>
              <w:t>60 см), палка гимнастическая короткая (80 см), мяч сред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Нагрудные но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Насос для накачивания мяч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lastRenderedPageBreak/>
              <w:t>Настенная лесенка (шведская стен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уч малого диаме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уч среднего диаме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Палка гимнастическая деревян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количеству</w:t>
            </w:r>
            <w:r w:rsidRPr="00901904">
              <w:rPr>
                <w:rFonts w:ascii="Arial" w:hAnsi="Arial" w:cs="Arial"/>
              </w:rPr>
              <w:t xml:space="preserve"> 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Палочка эстафе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Перекладина гимнастическая пристенная/Перекладина гимнастическая универсальная (турни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Перекладина навесная универсаль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Портативное таб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Прыгающий мяч с руч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Ракетки для бадминтона (комплект с воланам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Ролик гимнас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Сви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lastRenderedPageBreak/>
              <w:t>Секундом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Секундомер (электрон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Серсо (комплект для игр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Система для перевозки и хранения мяч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Скакалка (взросла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Скакалка дет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количеству</w:t>
            </w:r>
            <w:r w:rsidRPr="00901904">
              <w:rPr>
                <w:rFonts w:ascii="Arial" w:hAnsi="Arial" w:cs="Arial"/>
              </w:rPr>
              <w:t xml:space="preserve"> 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Скамейка гимнастическая универсаль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Стеллаж для инвента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Степ платфор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Стойка баскетбольная с сеткой (комплек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Стойка для гимнастических пал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Стойки для прыжков в высоту (комплек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Султанчики для упражн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lastRenderedPageBreak/>
              <w:t>Сухой бассейн с шарами для з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Табло электронное игровое (для волейбола, баскетбола, футбола, гандбола) с защитным экран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Тележка или стенд для спортинвента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Турник (перекладина высока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Ферма для щита баскетбольн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Фишки кону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Флажки разноцветные (атласны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Шайб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Щит баскетбо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Щит для метания в цель навес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Эспандеры кистевые (детск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количеству</w:t>
            </w:r>
            <w:r w:rsidRPr="00901904">
              <w:rPr>
                <w:rFonts w:ascii="Arial" w:hAnsi="Arial" w:cs="Arial"/>
              </w:rPr>
              <w:t xml:space="preserve"> 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  <w:b/>
              </w:rPr>
              <w:t>Дополнительное и вариативное оборудование для подвижных игр и спортивных мероприятий</w:t>
            </w: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lastRenderedPageBreak/>
              <w:t>Комплект для проведения спортивных мероприятий (в баул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Комплект судейский (в сумк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Музыкальный цен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Набор для подвижных игр (в сумк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  <w:b/>
              </w:rPr>
              <w:t>Кабинет инструктора по физической культуре</w:t>
            </w: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Доска пробковая/Доска магнитно</w:t>
            </w:r>
            <w:r>
              <w:rPr>
                <w:rFonts w:ascii="Arial" w:hAnsi="Arial" w:cs="Arial"/>
              </w:rPr>
              <w:t>-</w:t>
            </w:r>
            <w:r w:rsidRPr="00901904">
              <w:rPr>
                <w:rFonts w:ascii="Arial" w:hAnsi="Arial" w:cs="Arial"/>
              </w:rPr>
              <w:t>маркер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Компьютер педагога с периферией/ноутбук (лицензионное программное обеспечение, программное обеспеч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Кресло педаг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Многофункциональное устройство/прин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Стол педаг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Шкаф для одеж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  <w:b/>
              </w:rPr>
              <w:t>Снарядная</w:t>
            </w: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 xml:space="preserve">Аптечка универсальная для </w:t>
            </w:r>
            <w:r w:rsidRPr="00901904">
              <w:rPr>
                <w:rFonts w:ascii="Arial" w:hAnsi="Arial" w:cs="Arial"/>
              </w:rPr>
              <w:lastRenderedPageBreak/>
              <w:t>оказания первой медицинской помощи (в соответствии с приказом № 822н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lastRenderedPageBreak/>
              <w:t>Грабли для пе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Комплект поливалентных матов и моду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Лыжный комплект взросл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Набор для игры в шахм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Набор для игры в шаш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Пьедестал разбор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Руле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Сетки защитные на окнах и осветительных прибор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0375E2">
              <w:rPr>
                <w:rFonts w:ascii="Arial" w:hAnsi="Arial" w:cs="Arial"/>
              </w:rPr>
              <w:t>о количеству приборов и ок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Стеллаж для инвента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Стеллаж для лы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Флажки для разметки лыжной тр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Часы с пульсометром и шагомер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Шахматны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lastRenderedPageBreak/>
              <w:t>Шкаф для сушки лыжных боти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D7071" w:rsidRPr="009019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Шкаф</w:t>
            </w:r>
            <w:r>
              <w:rPr>
                <w:rFonts w:ascii="Arial" w:hAnsi="Arial" w:cs="Arial"/>
              </w:rPr>
              <w:t>-</w:t>
            </w:r>
            <w:r w:rsidRPr="00901904">
              <w:rPr>
                <w:rFonts w:ascii="Arial" w:hAnsi="Arial" w:cs="Arial"/>
              </w:rPr>
              <w:t>локер для инвента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019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071" w:rsidRPr="00901904" w:rsidRDefault="004D7071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4D7071" w:rsidRDefault="004D7071" w:rsidP="004D7071">
      <w:pPr>
        <w:rPr>
          <w:rFonts w:ascii="Arial" w:hAnsi="Arial" w:cs="Arial"/>
          <w:b/>
        </w:rPr>
      </w:pPr>
    </w:p>
    <w:p w:rsidR="00960B36" w:rsidRPr="00960B36" w:rsidRDefault="00960B36" w:rsidP="00960B36">
      <w:pPr>
        <w:rPr>
          <w:lang w:val="en-US"/>
        </w:rPr>
      </w:pPr>
    </w:p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DA2AE2" w:rsidRPr="00960B36" w:rsidRDefault="00960B36" w:rsidP="00960B36">
      <w:pPr>
        <w:tabs>
          <w:tab w:val="left" w:pos="5220"/>
        </w:tabs>
      </w:pPr>
      <w:r>
        <w:tab/>
      </w:r>
    </w:p>
    <w:sectPr w:rsidR="00DA2AE2" w:rsidRPr="00960B3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8A7" w:rsidRDefault="00B268A7" w:rsidP="00960B36">
      <w:r>
        <w:separator/>
      </w:r>
    </w:p>
  </w:endnote>
  <w:endnote w:type="continuationSeparator" w:id="0">
    <w:p w:rsidR="00B268A7" w:rsidRDefault="00B268A7" w:rsidP="0096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36" w:rsidRDefault="00960B36">
    <w:pPr>
      <w:pStyle w:val="a5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8A7" w:rsidRDefault="00B268A7" w:rsidP="00960B36">
      <w:r>
        <w:separator/>
      </w:r>
    </w:p>
  </w:footnote>
  <w:footnote w:type="continuationSeparator" w:id="0">
    <w:p w:rsidR="00B268A7" w:rsidRDefault="00B268A7" w:rsidP="00960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36" w:rsidRDefault="00960B36" w:rsidP="00960B36">
    <w:pPr>
      <w:pStyle w:val="a3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960B36" w:rsidRDefault="00960B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36"/>
    <w:rsid w:val="00171816"/>
    <w:rsid w:val="004D7071"/>
    <w:rsid w:val="00611B92"/>
    <w:rsid w:val="00960B36"/>
    <w:rsid w:val="00B268A7"/>
    <w:rsid w:val="00DA2AE2"/>
    <w:rsid w:val="00EC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3EA71C"/>
  <w15:chartTrackingRefBased/>
  <w15:docId w15:val="{283E16F3-1DC5-4B5C-90E3-8689D6A4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07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unhideWhenUsed/>
    <w:rsid w:val="00960B3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530A4-B241-4370-A0C5-A05888F6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яков Алексей Андреевич</dc:creator>
  <cp:keywords/>
  <dc:description/>
  <cp:lastModifiedBy>Микляева Елена Викторовна</cp:lastModifiedBy>
  <cp:revision>4</cp:revision>
  <dcterms:created xsi:type="dcterms:W3CDTF">2023-02-28T12:46:00Z</dcterms:created>
  <dcterms:modified xsi:type="dcterms:W3CDTF">2023-03-28T12:32:00Z</dcterms:modified>
</cp:coreProperties>
</file>